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结构设计准则与实例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结构设计准则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75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结构设计准则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